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356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373"/>
        <w:gridCol w:w="1168"/>
      </w:tblGrid>
      <w:tr w:rsidR="008556A1" w14:paraId="62D0707E" w14:textId="77777777">
        <w:trPr>
          <w:trHeight w:val="1307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71464" w14:textId="77777777" w:rsidR="008556A1" w:rsidRDefault="008556A1">
            <w:pPr>
              <w:pStyle w:val="Podnadpis"/>
              <w:spacing w:after="120"/>
              <w:jc w:val="right"/>
              <w:rPr>
                <w:rFonts w:ascii="Franklin Gothic Book" w:hAnsi="Franklin Gothic Book"/>
                <w:caps/>
                <w:u w:val="none"/>
                <w:lang w:val="cs-CZ"/>
              </w:rPr>
            </w:pPr>
          </w:p>
          <w:p w14:paraId="6C560D34" w14:textId="77777777" w:rsidR="008556A1" w:rsidRDefault="00A86739">
            <w:pPr>
              <w:pStyle w:val="Podnadpis"/>
              <w:spacing w:after="120"/>
              <w:jc w:val="right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b w:val="0"/>
                <w:noProof/>
                <w:lang w:val="de-AT" w:eastAsia="de-AT"/>
              </w:rPr>
              <w:drawing>
                <wp:anchor distT="0" distB="0" distL="114300" distR="114300" simplePos="0" relativeHeight="251659264" behindDoc="1" locked="0" layoutInCell="1" allowOverlap="1" wp14:anchorId="31F509B2" wp14:editId="2081D15A">
                  <wp:simplePos x="0" y="0"/>
                  <wp:positionH relativeFrom="column">
                    <wp:posOffset>2974975</wp:posOffset>
                  </wp:positionH>
                  <wp:positionV relativeFrom="paragraph">
                    <wp:posOffset>-248285</wp:posOffset>
                  </wp:positionV>
                  <wp:extent cx="3013710" cy="907385"/>
                  <wp:effectExtent l="0" t="0" r="0" b="7620"/>
                  <wp:wrapNone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569" cy="91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456BAB" w14:textId="77777777" w:rsidR="008556A1" w:rsidRDefault="008556A1">
            <w:pPr>
              <w:pStyle w:val="Podnadpis"/>
              <w:spacing w:after="120"/>
              <w:rPr>
                <w:rFonts w:ascii="Franklin Gothic Book" w:hAnsi="Franklin Gothic Book"/>
                <w:caps/>
                <w:u w:val="none"/>
                <w:lang w:val="cs-CZ"/>
              </w:rPr>
            </w:pPr>
          </w:p>
          <w:p w14:paraId="4E4048A0" w14:textId="77777777" w:rsidR="008556A1" w:rsidRDefault="008556A1">
            <w:pPr>
              <w:pStyle w:val="Podnadpis"/>
              <w:spacing w:after="120"/>
              <w:rPr>
                <w:rFonts w:ascii="Franklin Gothic Book" w:hAnsi="Franklin Gothic Book"/>
                <w:caps/>
                <w:u w:val="none"/>
                <w:lang w:val="cs-CZ"/>
              </w:rPr>
            </w:pPr>
          </w:p>
          <w:p w14:paraId="132F033C" w14:textId="12571ADD" w:rsidR="008556A1" w:rsidRDefault="00A86739">
            <w:pPr>
              <w:pStyle w:val="Podnadpis"/>
              <w:spacing w:after="120"/>
              <w:rPr>
                <w:rFonts w:asciiTheme="minorHAnsi" w:hAnsiTheme="minorHAnsi" w:cstheme="minorHAnsi"/>
                <w:caps/>
                <w:szCs w:val="28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szCs w:val="28"/>
                <w:u w:val="none"/>
                <w:lang w:val="cs-CZ"/>
              </w:rPr>
              <w:t>prohlášení Českého Projektového partnera</w:t>
            </w:r>
          </w:p>
          <w:p w14:paraId="0D9BD7DC" w14:textId="77777777" w:rsidR="008556A1" w:rsidRDefault="008556A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14:paraId="2EB4DC34" w14:textId="77777777" w:rsidR="008556A1" w:rsidRDefault="008556A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14:paraId="6B708317" w14:textId="77777777" w:rsidR="008556A1" w:rsidRDefault="00A8673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á, níže podepsaný/á</w:t>
            </w:r>
          </w:p>
          <w:p w14:paraId="5661FF24" w14:textId="77777777" w:rsidR="008556A1" w:rsidRDefault="002605E4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sdt>
              <w:sdtPr>
                <w:id w:val="215251469"/>
                <w:placeholder>
                  <w:docPart w:val="A991DFD6FEE248138E139E5F64430AFA"/>
                </w:placeholder>
                <w:showingPlcHdr/>
                <w:text/>
              </w:sdtPr>
              <w:sdtEndPr/>
              <w:sdtContent>
                <w:r w:rsidR="00A86739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  <w:p w14:paraId="0885F69A" w14:textId="77777777" w:rsidR="008556A1" w:rsidRDefault="00A86739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652225A" w14:textId="77777777" w:rsidR="008556A1" w:rsidRDefault="00A86739">
            <w:pPr>
              <w:pStyle w:val="Zkladntext"/>
              <w:jc w:val="center"/>
              <w:rPr>
                <w:rFonts w:asciiTheme="minorHAnsi" w:hAnsiTheme="minorHAnsi" w:cstheme="minorHAnsi"/>
                <w:sz w:val="24"/>
                <w:vertAlign w:val="superscript"/>
                <w:lang w:val="cs-CZ"/>
              </w:rPr>
            </w:pPr>
            <w:r>
              <w:rPr>
                <w:rFonts w:asciiTheme="minorHAnsi" w:hAnsiTheme="minorHAnsi" w:cstheme="minorHAnsi"/>
                <w:sz w:val="24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67FC9735" w14:textId="77777777" w:rsidR="008556A1" w:rsidRDefault="00A8673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kazující se </w:t>
            </w:r>
          </w:p>
          <w:p w14:paraId="555808C6" w14:textId="236BB573" w:rsidR="00973680" w:rsidRDefault="00973680" w:rsidP="00973680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4F1F">
              <w:rPr>
                <w:rFonts w:asciiTheme="minorHAnsi" w:hAnsiTheme="minorHAnsi" w:cstheme="minorHAnsi"/>
                <w:sz w:val="22"/>
                <w:szCs w:val="22"/>
              </w:rPr>
              <w:t>typ dokla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614228"/>
                <w:placeholder>
                  <w:docPart w:val="182A541550BE4E7DB2472E58BF42EA04"/>
                </w:placeholder>
                <w:showingPlcHdr/>
                <w:text/>
              </w:sdtPr>
              <w:sdtEndPr/>
              <w:sdtContent>
                <w:r w:rsidRPr="003B46F9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2D557317" w14:textId="5BF848D3" w:rsidR="00973680" w:rsidRDefault="00973680" w:rsidP="00973680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4F1F">
              <w:rPr>
                <w:rFonts w:asciiTheme="minorHAnsi" w:hAnsiTheme="minorHAnsi" w:cstheme="minorHAnsi"/>
                <w:sz w:val="22"/>
                <w:szCs w:val="22"/>
              </w:rPr>
              <w:t>číslo dokla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99978886"/>
                <w:placeholder>
                  <w:docPart w:val="182A541550BE4E7DB2472E58BF42EA04"/>
                </w:placeholder>
                <w:showingPlcHdr/>
                <w:text/>
              </w:sdtPr>
              <w:sdtEndPr/>
              <w:sdtContent>
                <w:r w:rsidRPr="003B46F9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6041B527" w14:textId="7CC93440" w:rsidR="008556A1" w:rsidRPr="00973680" w:rsidRDefault="00973680" w:rsidP="00973680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án, který doklad vydal</w:t>
            </w:r>
            <w:r w:rsidRPr="00794F1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1314549"/>
                <w:placeholder>
                  <w:docPart w:val="182A541550BE4E7DB2472E58BF42EA04"/>
                </w:placeholder>
                <w:showingPlcHdr/>
                <w:text/>
              </w:sdtPr>
              <w:sdtEndPr/>
              <w:sdtContent>
                <w:r w:rsidRPr="00794F1F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53CF7E65" w14:textId="77777777" w:rsidR="008556A1" w:rsidRDefault="00A86739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30D1BD" w14:textId="77777777" w:rsidR="008556A1" w:rsidRDefault="00A86739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vertAlign w:val="superscript"/>
              </w:rPr>
              <w:t>(číslo občanského průkazu nebo jiného dokladu totožnosti a název orgánu, který jej vydal)</w:t>
            </w:r>
          </w:p>
          <w:p w14:paraId="1DEB32D4" w14:textId="77777777" w:rsidR="008556A1" w:rsidRDefault="00A8673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rozený/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id w:val="-1127391078"/>
                <w:placeholder>
                  <w:docPart w:val="E222948E3E724228AF27ECFAC9F9F88A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sdt>
              <w:sdtPr>
                <w:id w:val="-70123561"/>
                <w:placeholder>
                  <w:docPart w:val="A391026F924249A7A2AD7CA83E8B8FD2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309A975" w14:textId="77777777" w:rsidR="008556A1" w:rsidRDefault="00A86739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B6E16C" w14:textId="77777777" w:rsidR="008556A1" w:rsidRDefault="00A86739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vertAlign w:val="superscript"/>
              </w:rPr>
              <w:t>(datum a místo)</w:t>
            </w:r>
          </w:p>
          <w:p w14:paraId="76F29FA2" w14:textId="77777777" w:rsidR="008556A1" w:rsidRDefault="00A8673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jící jménem právnické osoby:</w:t>
            </w:r>
          </w:p>
          <w:p w14:paraId="1DCAF3A8" w14:textId="77777777" w:rsidR="00973680" w:rsidRDefault="00973680" w:rsidP="00973680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zev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3122533"/>
                <w:placeholder>
                  <w:docPart w:val="4BC649C60D934ADBA1867620734DD7D0"/>
                </w:placeholder>
                <w:showingPlcHdr/>
                <w:text/>
              </w:sdtPr>
              <w:sdtEndPr/>
              <w:sdtContent>
                <w:r w:rsidRPr="003B46F9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0DF22736" w14:textId="77777777" w:rsidR="00973680" w:rsidRDefault="00973680" w:rsidP="00973680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5367879"/>
                <w:placeholder>
                  <w:docPart w:val="4BC649C60D934ADBA1867620734DD7D0"/>
                </w:placeholder>
                <w:showingPlcHdr/>
                <w:text/>
              </w:sdtPr>
              <w:sdtEndPr/>
              <w:sdtContent>
                <w:r w:rsidRPr="003B46F9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1DD6F86B" w14:textId="77777777" w:rsidR="00973680" w:rsidRPr="00794F1F" w:rsidRDefault="00973680" w:rsidP="00973680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ídlo    </w:t>
            </w:r>
            <w:r w:rsidRPr="00794F1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4803522"/>
                <w:placeholder>
                  <w:docPart w:val="4BC649C60D934ADBA1867620734DD7D0"/>
                </w:placeholder>
                <w:showingPlcHdr/>
                <w:text/>
              </w:sdtPr>
              <w:sdtEndPr/>
              <w:sdtContent>
                <w:r w:rsidRPr="00794F1F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22C0E6F5" w14:textId="77777777" w:rsidR="008556A1" w:rsidRDefault="00A86739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919D2" w14:textId="77777777" w:rsidR="008556A1" w:rsidRDefault="00A86739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(název právnické osoby, které se toto prohlášení týká, IČ, sídlo) </w:t>
            </w:r>
          </w:p>
          <w:p w14:paraId="24107ECF" w14:textId="77777777" w:rsidR="008556A1" w:rsidRDefault="008556A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14:paraId="27DD85CC" w14:textId="77777777" w:rsidR="008556A1" w:rsidRDefault="008556A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14:paraId="7862983B" w14:textId="77777777" w:rsidR="008556A1" w:rsidRDefault="008556A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14:paraId="79770751" w14:textId="77777777" w:rsidR="008556A1" w:rsidRDefault="00A86739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tímto ve vztahu k projektu: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7392"/>
            </w:tblGrid>
            <w:tr w:rsidR="008556A1" w14:paraId="52FCFB26" w14:textId="77777777">
              <w:tc>
                <w:tcPr>
                  <w:tcW w:w="1725" w:type="dxa"/>
                  <w:vAlign w:val="center"/>
                </w:tcPr>
                <w:p w14:paraId="6660A03D" w14:textId="77777777" w:rsidR="008556A1" w:rsidRDefault="00A86739">
                  <w:pPr>
                    <w:pStyle w:val="Podnadpis"/>
                    <w:spacing w:before="120"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  <w:t>ID a akronym názvu projektu</w:t>
                  </w:r>
                  <w:r>
                    <w:rPr>
                      <w:rStyle w:val="Znakapoznpodarou"/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  <w:footnoteReference w:id="1"/>
                  </w:r>
                </w:p>
              </w:tc>
              <w:tc>
                <w:tcPr>
                  <w:tcW w:w="7337" w:type="dxa"/>
                  <w:vAlign w:val="center"/>
                </w:tcPr>
                <w:p w14:paraId="23F04111" w14:textId="77777777" w:rsidR="008556A1" w:rsidRDefault="002605E4">
                  <w:pPr>
                    <w:pStyle w:val="Podnadpis"/>
                    <w:spacing w:before="120"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</w:pPr>
                  <w:sdt>
                    <w:sdtPr>
                      <w:rPr>
                        <w:lang w:val="cs-CZ"/>
                      </w:rPr>
                      <w:id w:val="-1862355539"/>
                      <w:placeholder>
                        <w:docPart w:val="120F5649DFBF4910BE217700A65A144B"/>
                      </w:placeholder>
                      <w:showingPlcHdr/>
                      <w:text/>
                    </w:sdtPr>
                    <w:sdtEndPr/>
                    <w:sdtContent>
                      <w:r w:rsidR="00A86739">
                        <w:rPr>
                          <w:rStyle w:val="Zstupntext"/>
                          <w:rFonts w:asciiTheme="minorHAnsi" w:hAnsiTheme="minorHAnsi" w:cstheme="minorHAnsi"/>
                          <w:sz w:val="22"/>
                          <w:szCs w:val="22"/>
                          <w:lang w:val="cs-CZ"/>
                        </w:rPr>
                        <w:t>Klikněte sem a zadejte text.</w:t>
                      </w:r>
                    </w:sdtContent>
                  </w:sdt>
                </w:p>
              </w:tc>
            </w:tr>
          </w:tbl>
          <w:p w14:paraId="4E3BAFB4" w14:textId="77777777" w:rsidR="008556A1" w:rsidRDefault="008556A1">
            <w:pPr>
              <w:pStyle w:val="Podnadpis"/>
              <w:spacing w:after="120"/>
              <w:jc w:val="left"/>
              <w:rPr>
                <w:rFonts w:ascii="Franklin Gothic Book" w:hAnsi="Franklin Gothic Book"/>
                <w:lang w:val="cs-CZ"/>
              </w:rPr>
            </w:pPr>
          </w:p>
        </w:tc>
      </w:tr>
      <w:tr w:rsidR="008556A1" w14:paraId="5E953EAE" w14:textId="77777777">
        <w:trPr>
          <w:trHeight w:val="585"/>
        </w:trPr>
        <w:tc>
          <w:tcPr>
            <w:tcW w:w="8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8563" w14:textId="77777777" w:rsidR="008556A1" w:rsidRDefault="00A86739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  <w:u w:val="none"/>
                <w:lang w:val="cs-CZ"/>
              </w:rPr>
              <w:lastRenderedPageBreak/>
              <w:t>Obecné prohlášení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20B38" w14:textId="77777777" w:rsidR="008556A1" w:rsidRDefault="008556A1">
            <w:pPr>
              <w:pageBreakBefore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6A1" w14:paraId="2BD36B80" w14:textId="77777777">
        <w:trPr>
          <w:trHeight w:val="20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1E928329" w14:textId="77777777" w:rsidR="008556A1" w:rsidRDefault="00A86739"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má a bude mít dostatečné finanční prostředky pro realizaci jeho části projektu, na který žádá Vedoucí partner projektu poskytnutí dotace, a to na zajištění spolufinancování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75BE8F96" w14:textId="77777777" w:rsidR="008556A1" w:rsidRDefault="00A86739"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na předkládaný projekt nebo jeho část nebyla přidělena nebo poskytnuta finanční výpomoc z jiného programu financovaného z EU. Dále prohlašuji, že na výdaje uvedené v předložené projektové žádosti – s výjimkou výdajů do výše spolufinancování a s výjimkou nezpůsobilých výdajů – nebyl přiznán žádný jiný finanční příspěvek z jiného programu financovaného z EU a/nebo z národních veřejných zdrojů.</w:t>
            </w:r>
          </w:p>
          <w:p w14:paraId="2A976993" w14:textId="77777777" w:rsidR="008556A1" w:rsidRDefault="00A8673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:</w:t>
            </w:r>
          </w:p>
          <w:p w14:paraId="0DB9FE74" w14:textId="77777777" w:rsidR="008556A1" w:rsidRDefault="00A86739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v České republice (ČR) či v jiném členském státu EU v období posledních 10 let v úpadku, ani nyní není v úpadku a ani mu úpadek nehrozí, ani nebyl zamítnut insolvenční návrh pro nedostatek majetku (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, není proti němu pravomocně nařízen výkon rozhodnutí (exekuce) a jeho majetek není spravován soudem či dle zákona, soudního nebo správního rozhodnutí k tomu určenou osobou;</w:t>
            </w:r>
          </w:p>
          <w:p w14:paraId="336357A5" w14:textId="77777777" w:rsidR="008556A1" w:rsidRDefault="00A86739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sem já a ani nikdo z osob, které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voří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tutární orgán, nebo jsou mým jménem oprávněny jednat, nebyl/a pravomocně odsouzen/a za trestný čin, přestupek či jiný správní delikt majetkového charakteru či povahy;</w:t>
            </w:r>
          </w:p>
          <w:p w14:paraId="052634EE" w14:textId="77777777" w:rsidR="008556A1" w:rsidRDefault="00A86739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pravomocně odsouzen za trestný čin majetkového charakteru či povahy;</w:t>
            </w:r>
          </w:p>
          <w:p w14:paraId="25C935BA" w14:textId="77777777" w:rsidR="008556A1" w:rsidRDefault="00A86739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nedoplatky po lhůtě splatnosti</w:t>
            </w:r>
            <w:bookmarkStart w:id="0" w:name="_Ref330823336"/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latbách pojistného na sociální zabezpečení, příspěvku na státní politiku zaměstnanosti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na pojistném na platbách na všeobecné zdravotní pojištění či nedoplatky obdobných plateb a má vyrovnány veškeré své závazky vůči ČR a všem ostatním členům EU;</w:t>
            </w:r>
          </w:p>
          <w:p w14:paraId="331EDAF1" w14:textId="77777777" w:rsidR="008556A1" w:rsidRDefault="00A86739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daňové nedoplatky po lhůtě splatnosti;</w:t>
            </w:r>
          </w:p>
          <w:p w14:paraId="41C21622" w14:textId="77777777" w:rsidR="008556A1" w:rsidRDefault="00A86739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a není zapojen do nezákonné aktivity poškozující či ohrožující finanční zájmy ČR, jiného členského státu EU, EU či Evropských společenství.</w:t>
            </w:r>
          </w:p>
          <w:p w14:paraId="4DD7F43C" w14:textId="77777777" w:rsidR="008556A1" w:rsidRDefault="00A8673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že jsem se seznámil/a s dokumentací Programu a budu během realizace projektu postupovat v souladu s ní. </w:t>
            </w:r>
          </w:p>
          <w:p w14:paraId="70C1927D" w14:textId="77777777" w:rsidR="008556A1" w:rsidRDefault="00A8673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souhlasí s poskytnutím informací o projektu třetím stranám v souvislosti s evaluacemi programu realizovanými na základě podnětu Řídícího orgánu programu.</w:t>
            </w:r>
          </w:p>
          <w:p w14:paraId="4D1DA671" w14:textId="77777777" w:rsidR="008556A1" w:rsidRDefault="00A8673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pokud se projekt zaměřuje na investici do infrastruktury nebo produktivní investici, disponuji nezbytnými finančními zdroji a mechanismy, které pokryjí náklady na její provoz a údržbu.</w:t>
            </w:r>
          </w:p>
          <w:p w14:paraId="05871F96" w14:textId="77777777" w:rsidR="008556A1" w:rsidRDefault="00A8673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projekt neobsahuje aktivity, které byly součástí operace, jež byla přemístěna ve smyslu čl. 2 bodu 27 nařízení (EU) 2021/1060.</w:t>
            </w:r>
          </w:p>
        </w:tc>
      </w:tr>
      <w:tr w:rsidR="008556A1" w14:paraId="2D3551A5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8188" w:type="dxa"/>
            <w:gridSpan w:val="2"/>
            <w:vAlign w:val="center"/>
          </w:tcPr>
          <w:p w14:paraId="68CFD534" w14:textId="77777777" w:rsidR="008556A1" w:rsidRDefault="00A86739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PROHLÁŠENÍ O VLASTNICKÉ A OVLÁDACÍ STRUKTUŘE PRÁVNICKÉ OSOBY</w:t>
            </w:r>
          </w:p>
        </w:tc>
        <w:tc>
          <w:tcPr>
            <w:tcW w:w="1168" w:type="dxa"/>
            <w:vAlign w:val="center"/>
          </w:tcPr>
          <w:p w14:paraId="08332594" w14:textId="77777777" w:rsidR="008556A1" w:rsidRDefault="008556A1">
            <w:pPr>
              <w:pageBreakBefore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lang w:eastAsia="x-none"/>
              </w:rPr>
            </w:pPr>
          </w:p>
        </w:tc>
      </w:tr>
      <w:tr w:rsidR="008556A1" w14:paraId="072F4AE1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3"/>
          </w:tcPr>
          <w:p w14:paraId="7189E73A" w14:textId="77777777" w:rsidR="008556A1" w:rsidRDefault="00A8673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souladu s § 14 odst. 3, bodem e) zákona č. 218/2000 Sb., o rozpočtových pravidlech uvádím všechna jména osob oprávněných jednat jménem právnické osoby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78966D" w14:textId="77777777" w:rsidR="008556A1" w:rsidRDefault="008556A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8"/>
              <w:gridCol w:w="2055"/>
              <w:gridCol w:w="2087"/>
            </w:tblGrid>
            <w:tr w:rsidR="008556A1" w14:paraId="35B6BF58" w14:textId="77777777">
              <w:tc>
                <w:tcPr>
                  <w:tcW w:w="4819" w:type="dxa"/>
                  <w:vAlign w:val="center"/>
                </w:tcPr>
                <w:p w14:paraId="772FC543" w14:textId="77777777" w:rsidR="008556A1" w:rsidRDefault="00A86739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o a příjmení osoby</w:t>
                  </w:r>
                </w:p>
              </w:tc>
              <w:tc>
                <w:tcPr>
                  <w:tcW w:w="1985" w:type="dxa"/>
                  <w:vAlign w:val="center"/>
                </w:tcPr>
                <w:p w14:paraId="7EAF8A3B" w14:textId="77777777" w:rsidR="008556A1" w:rsidRDefault="00A86739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tatutární orgán právnické osoby</w:t>
                  </w:r>
                </w:p>
              </w:tc>
              <w:tc>
                <w:tcPr>
                  <w:tcW w:w="2016" w:type="dxa"/>
                  <w:vAlign w:val="center"/>
                </w:tcPr>
                <w:p w14:paraId="2F56F30B" w14:textId="77777777" w:rsidR="008556A1" w:rsidRDefault="00A86739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 základě udělené plné moci</w:t>
                  </w:r>
                </w:p>
              </w:tc>
            </w:tr>
            <w:tr w:rsidR="008556A1" w14:paraId="43789C82" w14:textId="77777777">
              <w:tc>
                <w:tcPr>
                  <w:tcW w:w="4819" w:type="dxa"/>
                </w:tcPr>
                <w:p w14:paraId="3ED75E59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674B4BD4" w14:textId="77777777" w:rsidR="008556A1" w:rsidRDefault="002605E4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674636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739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 w14:paraId="4EA8F981" w14:textId="77777777" w:rsidR="008556A1" w:rsidRDefault="002605E4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430055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739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556A1" w14:paraId="73DE9D39" w14:textId="77777777">
              <w:tc>
                <w:tcPr>
                  <w:tcW w:w="4819" w:type="dxa"/>
                </w:tcPr>
                <w:p w14:paraId="05190E7B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2D4D43B3" w14:textId="77777777" w:rsidR="008556A1" w:rsidRDefault="002605E4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886149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739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 w14:paraId="082AFAA7" w14:textId="77777777" w:rsidR="008556A1" w:rsidRDefault="002605E4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0221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739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556A1" w14:paraId="16543FD2" w14:textId="77777777">
              <w:tc>
                <w:tcPr>
                  <w:tcW w:w="4819" w:type="dxa"/>
                </w:tcPr>
                <w:p w14:paraId="3E429BA1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1C593626" w14:textId="77777777" w:rsidR="008556A1" w:rsidRDefault="002605E4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823502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739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 w14:paraId="257F0E4C" w14:textId="77777777" w:rsidR="008556A1" w:rsidRDefault="002605E4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79929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739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9211655" w14:textId="77777777" w:rsidR="008556A1" w:rsidRDefault="008556A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299D0" w14:textId="77777777" w:rsidR="008556A1" w:rsidRDefault="00A8673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ádím jména osob s podílem v právnické osobě</w:t>
            </w:r>
            <w:r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8556A1" w14:paraId="4937310F" w14:textId="77777777">
              <w:tc>
                <w:tcPr>
                  <w:tcW w:w="5528" w:type="dxa"/>
                  <w:vAlign w:val="center"/>
                </w:tcPr>
                <w:p w14:paraId="72B39FB8" w14:textId="77777777" w:rsidR="008556A1" w:rsidRDefault="00A86739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292" w:type="dxa"/>
                  <w:vAlign w:val="center"/>
                </w:tcPr>
                <w:p w14:paraId="700349E8" w14:textId="77777777" w:rsidR="008556A1" w:rsidRDefault="00A86739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 w:rsidR="008556A1" w14:paraId="11F6D2D0" w14:textId="77777777">
              <w:tc>
                <w:tcPr>
                  <w:tcW w:w="5528" w:type="dxa"/>
                </w:tcPr>
                <w:p w14:paraId="6561D5F4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7559D2BF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556A1" w14:paraId="3599EFCD" w14:textId="77777777">
              <w:tc>
                <w:tcPr>
                  <w:tcW w:w="5528" w:type="dxa"/>
                </w:tcPr>
                <w:p w14:paraId="45023EEB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0234908C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556A1" w14:paraId="5D621463" w14:textId="77777777">
              <w:tc>
                <w:tcPr>
                  <w:tcW w:w="5528" w:type="dxa"/>
                </w:tcPr>
                <w:p w14:paraId="6D915401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7B50949C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6B51394" w14:textId="77777777" w:rsidR="008556A1" w:rsidRDefault="008556A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CC0AD" w14:textId="77777777" w:rsidR="008556A1" w:rsidRDefault="00A8673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8556A1" w14:paraId="234BF055" w14:textId="77777777">
              <w:tc>
                <w:tcPr>
                  <w:tcW w:w="5528" w:type="dxa"/>
                  <w:vAlign w:val="center"/>
                </w:tcPr>
                <w:p w14:paraId="53387142" w14:textId="77777777" w:rsidR="008556A1" w:rsidRDefault="00A86739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právnické osoby, ve které má příjemce podíl</w:t>
                  </w:r>
                </w:p>
              </w:tc>
              <w:tc>
                <w:tcPr>
                  <w:tcW w:w="3292" w:type="dxa"/>
                  <w:vAlign w:val="center"/>
                </w:tcPr>
                <w:p w14:paraId="375DC499" w14:textId="77777777" w:rsidR="008556A1" w:rsidRDefault="00A86739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 w:rsidR="008556A1" w14:paraId="44FB26B3" w14:textId="77777777">
              <w:tc>
                <w:tcPr>
                  <w:tcW w:w="5528" w:type="dxa"/>
                </w:tcPr>
                <w:p w14:paraId="334FC30C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15FA78DB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556A1" w14:paraId="61A33F15" w14:textId="77777777">
              <w:tc>
                <w:tcPr>
                  <w:tcW w:w="5528" w:type="dxa"/>
                </w:tcPr>
                <w:p w14:paraId="72088341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4BA059D6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556A1" w14:paraId="3DAAA275" w14:textId="77777777">
              <w:tc>
                <w:tcPr>
                  <w:tcW w:w="5528" w:type="dxa"/>
                </w:tcPr>
                <w:p w14:paraId="4EB7E863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005AFD0E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62727F6" w14:textId="77777777" w:rsidR="008556A1" w:rsidRDefault="008556A1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4FF34" w14:textId="77777777" w:rsidR="008556A1" w:rsidRDefault="00A86739">
            <w:pPr>
              <w:spacing w:after="120" w:line="276" w:lineRule="auto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jsem zajistil/a souhlas se zpracováním osobních údajů od všech fyzických osob uvedených v tomto prohlášení a že údaje obsažené v tomto prohlášení, jež je součástí projektové žádosti pro výše uvedený projekt, jsou úplné, pravdivé a nezkreslené, že jsem si vědom/a právních následků jejich nepravdivosti, neúplnosti či zkreslenosti, a to včetně odpovědnosti trestněprávní, i správněprávní, a to zejména dle zákona č. 250/2016 Sb., o odpovědnosti za přestupky a řízení o nich, v platném znění a zákona č. 40/2009 Sb., trestní zákoník, v platném znění.</w:t>
            </w:r>
          </w:p>
        </w:tc>
      </w:tr>
      <w:tr w:rsidR="008556A1" w14:paraId="57C9E2C4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7815" w:type="dxa"/>
            <w:vAlign w:val="center"/>
          </w:tcPr>
          <w:p w14:paraId="3C585D2D" w14:textId="77777777" w:rsidR="008556A1" w:rsidRDefault="00A86739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PROHLÁŠENÍ V SOUVISLOSTI SE STAVEBNÍMI PRACEMI</w: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vertAlign w:val="superscript"/>
                <w:lang w:val="cs-CZ"/>
              </w:rPr>
              <w:footnoteReference w:id="7"/>
            </w:r>
          </w:p>
        </w:tc>
        <w:tc>
          <w:tcPr>
            <w:tcW w:w="1541" w:type="dxa"/>
            <w:gridSpan w:val="2"/>
            <w:vAlign w:val="center"/>
          </w:tcPr>
          <w:p w14:paraId="24FB4D1C" w14:textId="77777777" w:rsidR="008556A1" w:rsidRDefault="00A86739">
            <w:pPr>
              <w:pageBreakBefore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instrText xml:space="preserve"> FORMCHECKBOX </w:instrText>
            </w:r>
            <w:r w:rsidR="002605E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r>
            <w:r w:rsidR="002605E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end"/>
            </w:r>
          </w:p>
        </w:tc>
      </w:tr>
      <w:tr w:rsidR="008556A1" w14:paraId="43477FF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815" w:type="dxa"/>
            <w:vAlign w:val="center"/>
          </w:tcPr>
          <w:p w14:paraId="770D70DC" w14:textId="77777777" w:rsidR="008556A1" w:rsidRDefault="00A86739">
            <w:pPr>
              <w:pStyle w:val="Podnadpis"/>
              <w:tabs>
                <w:tab w:val="left" w:pos="4146"/>
                <w:tab w:val="left" w:pos="6717"/>
              </w:tabs>
              <w:ind w:left="714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c1| Vlastnické právo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ootnoteReference w:id="8"/>
            </w:r>
          </w:p>
        </w:tc>
        <w:tc>
          <w:tcPr>
            <w:tcW w:w="1541" w:type="dxa"/>
            <w:gridSpan w:val="2"/>
            <w:vAlign w:val="center"/>
          </w:tcPr>
          <w:p w14:paraId="59AFAB32" w14:textId="77777777" w:rsidR="008556A1" w:rsidRDefault="00A86739">
            <w:pPr>
              <w:pStyle w:val="Podnadpis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instrText xml:space="preserve"> FORMCHECKBOX </w:instrText>
            </w:r>
            <w:r w:rsidR="002605E4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r>
            <w:r w:rsidR="002605E4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end"/>
            </w:r>
          </w:p>
        </w:tc>
      </w:tr>
      <w:tr w:rsidR="008556A1" w14:paraId="496CD280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25"/>
        </w:trPr>
        <w:tc>
          <w:tcPr>
            <w:tcW w:w="9356" w:type="dxa"/>
            <w:gridSpan w:val="3"/>
            <w:tcBorders>
              <w:bottom w:val="nil"/>
            </w:tcBorders>
          </w:tcPr>
          <w:p w14:paraId="29062385" w14:textId="77777777" w:rsidR="008556A1" w:rsidRDefault="008556A1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B8D5C89" w14:textId="77777777" w:rsidR="008556A1" w:rsidRDefault="00A86739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realizace mé části projektu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20"/>
              <w:gridCol w:w="1903"/>
              <w:gridCol w:w="1729"/>
              <w:gridCol w:w="1751"/>
              <w:gridCol w:w="1427"/>
            </w:tblGrid>
            <w:tr w:rsidR="008556A1" w14:paraId="744A2BCA" w14:textId="77777777">
              <w:tc>
                <w:tcPr>
                  <w:tcW w:w="2361" w:type="dxa"/>
                  <w:vAlign w:val="center"/>
                </w:tcPr>
                <w:p w14:paraId="2923EEF4" w14:textId="77777777" w:rsidR="008556A1" w:rsidRDefault="00A8673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pozemku</w:t>
                  </w:r>
                </w:p>
              </w:tc>
              <w:tc>
                <w:tcPr>
                  <w:tcW w:w="1936" w:type="dxa"/>
                  <w:vAlign w:val="center"/>
                </w:tcPr>
                <w:p w14:paraId="6292D1CB" w14:textId="77777777" w:rsidR="008556A1" w:rsidRDefault="00A8673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astník</w:t>
                  </w:r>
                </w:p>
              </w:tc>
              <w:tc>
                <w:tcPr>
                  <w:tcW w:w="1759" w:type="dxa"/>
                  <w:vAlign w:val="center"/>
                </w:tcPr>
                <w:p w14:paraId="358739B4" w14:textId="77777777" w:rsidR="008556A1" w:rsidRDefault="00A8673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81" w:type="dxa"/>
                  <w:vAlign w:val="center"/>
                </w:tcPr>
                <w:p w14:paraId="1FBD89E1" w14:textId="77777777" w:rsidR="008556A1" w:rsidRDefault="00A8673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1" w:type="dxa"/>
                  <w:vAlign w:val="center"/>
                </w:tcPr>
                <w:p w14:paraId="455F4E43" w14:textId="77777777" w:rsidR="008556A1" w:rsidRDefault="00A8673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zemí</w:t>
                  </w:r>
                </w:p>
              </w:tc>
            </w:tr>
            <w:tr w:rsidR="008556A1" w14:paraId="75EFA7D1" w14:textId="77777777">
              <w:trPr>
                <w:trHeight w:val="334"/>
              </w:trPr>
              <w:tc>
                <w:tcPr>
                  <w:tcW w:w="2361" w:type="dxa"/>
                </w:tcPr>
                <w:p w14:paraId="5C7EE136" w14:textId="77777777" w:rsidR="008556A1" w:rsidRDefault="00A8673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0A92C623" w14:textId="77777777" w:rsidR="008556A1" w:rsidRDefault="00A8673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3BC7E74F" w14:textId="77777777" w:rsidR="008556A1" w:rsidRDefault="00A8673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7F019D2F" w14:textId="77777777" w:rsidR="008556A1" w:rsidRDefault="00A8673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7BF80BF5" w14:textId="77777777" w:rsidR="008556A1" w:rsidRDefault="00A8673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556A1" w14:paraId="5946E00A" w14:textId="77777777">
              <w:trPr>
                <w:trHeight w:val="384"/>
              </w:trPr>
              <w:tc>
                <w:tcPr>
                  <w:tcW w:w="2361" w:type="dxa"/>
                </w:tcPr>
                <w:p w14:paraId="0605F9D6" w14:textId="77777777" w:rsidR="008556A1" w:rsidRDefault="00A8673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2E4E326D" w14:textId="77777777" w:rsidR="008556A1" w:rsidRDefault="00A8673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08F15578" w14:textId="77777777" w:rsidR="008556A1" w:rsidRDefault="00A8673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2D689637" w14:textId="77777777" w:rsidR="008556A1" w:rsidRDefault="00A8673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2057899C" w14:textId="77777777" w:rsidR="008556A1" w:rsidRDefault="00A8673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556A1" w14:paraId="48602B2B" w14:textId="77777777">
              <w:trPr>
                <w:trHeight w:val="335"/>
              </w:trPr>
              <w:tc>
                <w:tcPr>
                  <w:tcW w:w="2361" w:type="dxa"/>
                </w:tcPr>
                <w:p w14:paraId="0F0DCC95" w14:textId="77777777" w:rsidR="008556A1" w:rsidRDefault="00A8673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1F6E27A7" w14:textId="77777777" w:rsidR="008556A1" w:rsidRDefault="00A8673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5FF3FBFF" w14:textId="77777777" w:rsidR="008556A1" w:rsidRDefault="00A8673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2E1746AC" w14:textId="77777777" w:rsidR="008556A1" w:rsidRDefault="00A8673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4DFEF094" w14:textId="77777777" w:rsidR="008556A1" w:rsidRDefault="00A8673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C64DC73" w14:textId="77777777" w:rsidR="008556A1" w:rsidRDefault="00A86739">
            <w:pPr>
              <w:pStyle w:val="Pruka-ZkladnstylChar"/>
              <w:spacing w:after="0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te další řádky</w:t>
            </w:r>
          </w:p>
          <w:p w14:paraId="3469FAB9" w14:textId="77777777" w:rsidR="008556A1" w:rsidRDefault="008556A1">
            <w:pPr>
              <w:pStyle w:val="Pruka-ZkladnstylChar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1919"/>
              <w:gridCol w:w="1740"/>
              <w:gridCol w:w="1739"/>
              <w:gridCol w:w="1431"/>
            </w:tblGrid>
            <w:tr w:rsidR="008556A1" w14:paraId="6F1E8277" w14:textId="77777777">
              <w:tc>
                <w:tcPr>
                  <w:tcW w:w="2342" w:type="dxa"/>
                  <w:vAlign w:val="center"/>
                </w:tcPr>
                <w:p w14:paraId="60C467F7" w14:textId="77777777" w:rsidR="008556A1" w:rsidRDefault="00A8673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budovy</w:t>
                  </w:r>
                </w:p>
              </w:tc>
              <w:tc>
                <w:tcPr>
                  <w:tcW w:w="1952" w:type="dxa"/>
                  <w:vAlign w:val="center"/>
                </w:tcPr>
                <w:p w14:paraId="69D569FC" w14:textId="77777777" w:rsidR="008556A1" w:rsidRDefault="00A8673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astník</w:t>
                  </w:r>
                </w:p>
              </w:tc>
              <w:tc>
                <w:tcPr>
                  <w:tcW w:w="1770" w:type="dxa"/>
                  <w:vAlign w:val="center"/>
                </w:tcPr>
                <w:p w14:paraId="3B4FE108" w14:textId="77777777" w:rsidR="008556A1" w:rsidRDefault="00A8673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69" w:type="dxa"/>
                  <w:vAlign w:val="center"/>
                </w:tcPr>
                <w:p w14:paraId="0278CCBF" w14:textId="77777777" w:rsidR="008556A1" w:rsidRDefault="00A8673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5" w:type="dxa"/>
                  <w:vAlign w:val="center"/>
                </w:tcPr>
                <w:p w14:paraId="6F5370E2" w14:textId="77777777" w:rsidR="008556A1" w:rsidRDefault="00A8673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zemí</w:t>
                  </w:r>
                </w:p>
              </w:tc>
            </w:tr>
            <w:tr w:rsidR="008556A1" w14:paraId="3A7E1261" w14:textId="77777777">
              <w:trPr>
                <w:trHeight w:val="335"/>
              </w:trPr>
              <w:tc>
                <w:tcPr>
                  <w:tcW w:w="2342" w:type="dxa"/>
                </w:tcPr>
                <w:p w14:paraId="00800373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4A10FBC3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08974F65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2FCD95AE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7CF412B1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556A1" w14:paraId="21E08278" w14:textId="77777777">
              <w:trPr>
                <w:trHeight w:val="335"/>
              </w:trPr>
              <w:tc>
                <w:tcPr>
                  <w:tcW w:w="2342" w:type="dxa"/>
                </w:tcPr>
                <w:p w14:paraId="1193D34E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6F1E166C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704F2B30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2838B751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22DD610A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556A1" w14:paraId="2F3CA0D3" w14:textId="77777777">
              <w:trPr>
                <w:trHeight w:val="335"/>
              </w:trPr>
              <w:tc>
                <w:tcPr>
                  <w:tcW w:w="2342" w:type="dxa"/>
                </w:tcPr>
                <w:p w14:paraId="3CF9F429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5C189612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36420DD3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1F1936F7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255E5702" w14:textId="77777777" w:rsidR="008556A1" w:rsidRDefault="00A8673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3F281DD" w14:textId="77777777" w:rsidR="008556A1" w:rsidRDefault="00A86739">
            <w:pPr>
              <w:pStyle w:val="Pruka-ZkladnstylChar"/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te další řádky</w:t>
            </w:r>
          </w:p>
        </w:tc>
      </w:tr>
      <w:tr w:rsidR="008556A1" w14:paraId="179F8824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99"/>
        </w:trPr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</w:tcPr>
          <w:p w14:paraId="6ED462D2" w14:textId="77777777" w:rsidR="008556A1" w:rsidRDefault="00A86739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uvedený seznam obsahuje všechny nemovitosti, resp. objekty, které jsou (byť jen částečně) předmětem realizace mé části předkládaného projektu.</w:t>
            </w:r>
          </w:p>
          <w:p w14:paraId="64E008D3" w14:textId="77777777" w:rsidR="008556A1" w:rsidRDefault="00A86739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u následujících pozemků a budov, které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js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 vlastnictví subjektu, který zastupuji, disponuje subjekt, který zastupuji, jiným než vlastnickým právem k nemovitosti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9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1BF6E48" w14:textId="77777777" w:rsidR="008556A1" w:rsidRDefault="00A86739">
            <w:pPr>
              <w:pStyle w:val="Pruka-ZkladnstylChar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Style w:val="Mkatabulky"/>
              <w:tblW w:w="90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260"/>
            </w:tblGrid>
            <w:tr w:rsidR="008556A1" w14:paraId="31004A60" w14:textId="77777777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67BA7" w14:textId="77777777" w:rsidR="008556A1" w:rsidRDefault="00A8673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nemovitosti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271B0" w14:textId="77777777" w:rsidR="008556A1" w:rsidRDefault="00A8673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yp jiného než vlastnického práva k nemovitosti</w:t>
                  </w:r>
                </w:p>
              </w:tc>
            </w:tr>
            <w:tr w:rsidR="008556A1" w14:paraId="4ACE1F4B" w14:textId="77777777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20BC1" w14:textId="77777777" w:rsidR="008556A1" w:rsidRDefault="00A86739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9E4DF" w14:textId="77777777" w:rsidR="008556A1" w:rsidRDefault="00A86739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556A1" w14:paraId="1EEEF94C" w14:textId="77777777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369BE" w14:textId="77777777" w:rsidR="008556A1" w:rsidRDefault="00A86739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C94A3" w14:textId="77777777" w:rsidR="008556A1" w:rsidRDefault="00A86739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556A1" w14:paraId="685F22D1" w14:textId="77777777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EA868" w14:textId="77777777" w:rsidR="008556A1" w:rsidRDefault="00A86739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F88C8" w14:textId="77777777" w:rsidR="008556A1" w:rsidRDefault="00A86739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4C794AD" w14:textId="77777777" w:rsidR="008556A1" w:rsidRDefault="00A8673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te další řádky</w:t>
            </w:r>
          </w:p>
        </w:tc>
      </w:tr>
      <w:tr w:rsidR="008556A1" w14:paraId="0F91CA26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8188" w:type="dxa"/>
            <w:gridSpan w:val="2"/>
            <w:vAlign w:val="center"/>
          </w:tcPr>
          <w:p w14:paraId="5E369801" w14:textId="77777777" w:rsidR="008556A1" w:rsidRDefault="00A86739">
            <w:pPr>
              <w:pStyle w:val="Podnadpis"/>
              <w:keepNext/>
              <w:tabs>
                <w:tab w:val="left" w:pos="4146"/>
                <w:tab w:val="left" w:pos="6717"/>
              </w:tabs>
              <w:ind w:left="714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c2| Povolení vydané příslušným stavebním úřadem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ootnoteReference w:id="10"/>
            </w:r>
          </w:p>
        </w:tc>
        <w:tc>
          <w:tcPr>
            <w:tcW w:w="1168" w:type="dxa"/>
            <w:vAlign w:val="center"/>
          </w:tcPr>
          <w:p w14:paraId="6F7250C7" w14:textId="77777777" w:rsidR="008556A1" w:rsidRDefault="00A86739">
            <w:pPr>
              <w:pStyle w:val="Podnadpis"/>
              <w:keepNext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instrText xml:space="preserve"> FORMCHECKBOX </w:instrText>
            </w:r>
            <w:r w:rsidR="002605E4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r>
            <w:r w:rsidR="002605E4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end"/>
            </w:r>
          </w:p>
        </w:tc>
      </w:tr>
      <w:tr w:rsidR="008556A1" w14:paraId="37ACACE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00"/>
        </w:trPr>
        <w:tc>
          <w:tcPr>
            <w:tcW w:w="9356" w:type="dxa"/>
            <w:gridSpan w:val="3"/>
          </w:tcPr>
          <w:p w14:paraId="6704BDFD" w14:textId="77777777" w:rsidR="008556A1" w:rsidRDefault="00A86739"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kud budou v projektu prováděny stavební práce nebo udržovací práce dle zákona č. 183/2006 Sb. nepodléhající územnímu řízení ani vydání územního souhlasu, vyplňte prosím tuto část (c2).</w:t>
            </w:r>
          </w:p>
          <w:p w14:paraId="3BF976DD" w14:textId="77777777" w:rsidR="008556A1" w:rsidRDefault="00A86739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hlašuj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ž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územnímu řízení ani vydání územního souhlasu nepodléhají tyto stavební práce prováděné v mé části projektu:</w:t>
            </w:r>
          </w:p>
          <w:p w14:paraId="6C51E1F6" w14:textId="77777777" w:rsidR="008556A1" w:rsidRDefault="00A86739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tbl>
            <w:tblPr>
              <w:tblStyle w:val="Mkatabulky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 w:rsidR="008556A1" w14:paraId="016757E3" w14:textId="77777777">
              <w:tc>
                <w:tcPr>
                  <w:tcW w:w="1730" w:type="dxa"/>
                </w:tcPr>
                <w:p w14:paraId="1C5686DE" w14:textId="77777777" w:rsidR="008556A1" w:rsidRDefault="00A8673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3E80A6B9" w14:textId="77777777" w:rsidR="008556A1" w:rsidRDefault="00A86739"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6888EA43" w14:textId="77777777" w:rsidR="008556A1" w:rsidRDefault="00A8673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678FEB1F" w14:textId="77777777" w:rsidR="008556A1" w:rsidRDefault="00A8673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173BFBDA" w14:textId="77777777" w:rsidR="008556A1" w:rsidRDefault="00A8673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 w14:paraId="733989C6" w14:textId="77777777" w:rsidR="008556A1" w:rsidRDefault="00A8673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4A342C1" w14:textId="77777777" w:rsidR="008556A1" w:rsidRDefault="00A86739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;</w:t>
            </w:r>
          </w:p>
          <w:p w14:paraId="3644D529" w14:textId="77777777" w:rsidR="008556A1" w:rsidRDefault="008556A1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24C41" w14:textId="77777777" w:rsidR="008556A1" w:rsidRDefault="00A86739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tbl>
            <w:tblPr>
              <w:tblStyle w:val="Mkatabulky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 w:rsidR="008556A1" w14:paraId="6F316BD1" w14:textId="77777777">
              <w:tc>
                <w:tcPr>
                  <w:tcW w:w="1730" w:type="dxa"/>
                </w:tcPr>
                <w:p w14:paraId="18242299" w14:textId="77777777" w:rsidR="008556A1" w:rsidRDefault="00A8673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3D4FF7E9" w14:textId="77777777" w:rsidR="008556A1" w:rsidRDefault="00A86739"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3FE6858E" w14:textId="77777777" w:rsidR="008556A1" w:rsidRDefault="00A8673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099E5F3F" w14:textId="77777777" w:rsidR="008556A1" w:rsidRDefault="00A8673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1BB8B261" w14:textId="77777777" w:rsidR="008556A1" w:rsidRDefault="00A8673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 w14:paraId="179FF973" w14:textId="77777777" w:rsidR="008556A1" w:rsidRDefault="00A8673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6023639" w14:textId="77777777" w:rsidR="008556A1" w:rsidRDefault="00A86739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;</w:t>
            </w:r>
          </w:p>
          <w:p w14:paraId="2DE707F1" w14:textId="77777777" w:rsidR="008556A1" w:rsidRDefault="008556A1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87D39" w14:textId="77777777" w:rsidR="008556A1" w:rsidRDefault="00A86739">
            <w:pPr>
              <w:pStyle w:val="Pruka-ZkladnstylChar"/>
              <w:tabs>
                <w:tab w:val="left" w:pos="171"/>
              </w:tabs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tbl>
            <w:tblPr>
              <w:tblStyle w:val="Mkatabulky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 w:rsidR="008556A1" w14:paraId="67461FEA" w14:textId="77777777">
              <w:tc>
                <w:tcPr>
                  <w:tcW w:w="1730" w:type="dxa"/>
                </w:tcPr>
                <w:p w14:paraId="1358B0ED" w14:textId="77777777" w:rsidR="008556A1" w:rsidRDefault="00A8673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C8836EF" w14:textId="77777777" w:rsidR="008556A1" w:rsidRDefault="00A86739"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20B04991" w14:textId="77777777" w:rsidR="008556A1" w:rsidRDefault="00A8673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2602F1E1" w14:textId="77777777" w:rsidR="008556A1" w:rsidRDefault="00A8673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5A061309" w14:textId="77777777" w:rsidR="008556A1" w:rsidRDefault="00A8673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 w14:paraId="3615395B" w14:textId="77777777" w:rsidR="008556A1" w:rsidRDefault="00A8673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8433545" w14:textId="77777777" w:rsidR="008556A1" w:rsidRDefault="00A86739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.</w:t>
            </w:r>
          </w:p>
          <w:p w14:paraId="155F42B4" w14:textId="77777777" w:rsidR="008556A1" w:rsidRDefault="008556A1"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  <w:p w14:paraId="028EB46F" w14:textId="77777777" w:rsidR="008556A1" w:rsidRDefault="00A86739">
            <w:pPr>
              <w:pStyle w:val="Pruka-ZkladnstylChar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Pozn.: Vedle názvu stavební práce lze také uvést přesnou část projektové žádosti v Jems, která tuto stavební práci popisuje. V případě potřeby uvedení většího počtu stavebních prací uveďte další stavební práce (doplňte řádky) stejným způsobem, jako jsou uvedeny první tři stavební práce v této části formuláře.</w:t>
            </w:r>
          </w:p>
        </w:tc>
      </w:tr>
      <w:tr w:rsidR="008556A1" w14:paraId="1B42B9A4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9356" w:type="dxa"/>
            <w:gridSpan w:val="3"/>
          </w:tcPr>
          <w:p w14:paraId="76725563" w14:textId="77777777" w:rsidR="008556A1" w:rsidRDefault="00A86739">
            <w:pPr>
              <w:pStyle w:val="Pruka-ZkladnstylChar"/>
              <w:spacing w:before="120" w:after="0"/>
              <w:ind w:left="746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 c3| Prohlášení ke zvláště chráněným územím</w:t>
            </w:r>
          </w:p>
        </w:tc>
      </w:tr>
      <w:tr w:rsidR="008556A1" w14:paraId="6478DDC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00"/>
        </w:trPr>
        <w:tc>
          <w:tcPr>
            <w:tcW w:w="9356" w:type="dxa"/>
            <w:gridSpan w:val="3"/>
          </w:tcPr>
          <w:p w14:paraId="69D89A06" w14:textId="77777777" w:rsidR="008556A1" w:rsidRDefault="00A86739">
            <w:pPr>
              <w:spacing w:after="120" w:line="276" w:lineRule="auto"/>
              <w:ind w:left="426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 že:</w:t>
            </w:r>
          </w:p>
          <w:p w14:paraId="3599C307" w14:textId="77777777" w:rsidR="008556A1" w:rsidRDefault="002605E4">
            <w:pPr>
              <w:spacing w:before="40" w:after="40"/>
              <w:ind w:left="46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234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3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867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A86739">
              <w:rPr>
                <w:rFonts w:asciiTheme="minorHAnsi" w:hAnsiTheme="minorHAnsi" w:cstheme="minorHAnsi"/>
                <w:sz w:val="22"/>
                <w:szCs w:val="22"/>
              </w:rPr>
              <w:t>stavební aktivity v mé části projektu nejsou realizovány ve zvláště chráněném území ve smyslu § 14 zákona č. 114/1992 Sb. ve znění pozdějších předpisů, a toto území nemůže být realizací mých stavebních aktivit dotčeno.</w:t>
            </w:r>
          </w:p>
          <w:p w14:paraId="66DBBE21" w14:textId="77777777" w:rsidR="008556A1" w:rsidRDefault="002605E4">
            <w:pPr>
              <w:spacing w:before="40" w:after="40"/>
              <w:ind w:left="462" w:hanging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401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3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6739">
              <w:rPr>
                <w:rFonts w:asciiTheme="minorHAnsi" w:hAnsiTheme="minorHAnsi" w:cstheme="minorHAnsi"/>
                <w:sz w:val="22"/>
                <w:szCs w:val="22"/>
              </w:rPr>
              <w:t xml:space="preserve">    stavební aktivity v mé části projektu jsou realizovány ve zvláště chráněném území nebo toto území může být realizací mých projektových aktivit dotčeno. Posouzení vlivu stavebních aktivit na toto území bylo provedeno v rámci povolovacího řízení dle zákona č. 183/2006 Sb. ve znění pozdějších předpisů. </w:t>
            </w:r>
            <w:r w:rsidR="00A86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 žádosti o podporu předkládám dokumenty vydané v územním nebo stavebním řízení.</w:t>
            </w:r>
            <w:r w:rsidR="00A867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19E8FC" w14:textId="77777777" w:rsidR="008556A1" w:rsidRDefault="002605E4">
            <w:pPr>
              <w:spacing w:before="40" w:after="40"/>
              <w:ind w:left="462" w:hanging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600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3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6739">
              <w:rPr>
                <w:rFonts w:asciiTheme="minorHAnsi" w:hAnsiTheme="minorHAnsi" w:cstheme="minorHAnsi"/>
                <w:sz w:val="22"/>
                <w:szCs w:val="22"/>
              </w:rPr>
              <w:t xml:space="preserve">   stavební aktivity v mé části projektu jsou realizovány ve zvláště chráněném území nebo toto území může být realizací mých projektových aktivit dotčeno, přičemž tyto aktivity nepodléhají povolovacímu řízení dle zákona č. 183/2006 Sb. ve znění pozdějších předpisů. Vzhledem k tomu, že stavební aktivity spadají mezi činnosti, pro které je vyžadován v bližších ochranných podmínkách zvláště chráněného území předchozí souhlas orgánu ochrany přírody vydaný dle </w:t>
            </w:r>
            <w:r w:rsidR="00A867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§ 44b zákona č. 114/1992 Sb. ve znění pozdějších předpisů, </w:t>
            </w:r>
            <w:r w:rsidR="00A86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 žádosti o podporu dokládám tento souhlas.</w:t>
            </w:r>
          </w:p>
          <w:p w14:paraId="580BBBBA" w14:textId="77777777" w:rsidR="008556A1" w:rsidRDefault="002605E4">
            <w:pPr>
              <w:spacing w:before="40" w:after="40"/>
              <w:ind w:left="462" w:hanging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98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3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86739">
              <w:rPr>
                <w:rFonts w:asciiTheme="minorHAnsi" w:hAnsiTheme="minorHAnsi" w:cstheme="minorHAnsi"/>
                <w:sz w:val="22"/>
                <w:szCs w:val="22"/>
              </w:rPr>
              <w:t xml:space="preserve">   stavební aktivity v mé části projektu jsou realizovány ve zvláště chráněném území nebo toto území může být realizací mých projektových aktivit dotčeno. Jedná se o aktivity, které nepodléhají povolovacímu řízení dle zákona č. 183/2006 Sb. ve znění pozdějších předpisů, ani vydání souhlasu příslušného orgánu ochrany přírody dle § 44b zákona č. 114/1992 Sb. ve znění pozdějších předpisů, proto nelze předpokládat významný vliv na toto území.  </w:t>
            </w:r>
          </w:p>
          <w:p w14:paraId="552DA08A" w14:textId="77777777" w:rsidR="008556A1" w:rsidRDefault="008556A1">
            <w:pPr>
              <w:spacing w:before="40" w:after="40"/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14:paraId="5274C365" w14:textId="77777777" w:rsidR="008556A1" w:rsidRDefault="00A86739">
            <w:pPr>
              <w:pStyle w:val="Pruka-ZkladnstylChar"/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4"/>
              </w:rPr>
              <w:t>Pozn.: Vyberte pouze jednu z nabízených variant.</w:t>
            </w:r>
          </w:p>
        </w:tc>
      </w:tr>
    </w:tbl>
    <w:p w14:paraId="0BE1A85D" w14:textId="77777777" w:rsidR="008556A1" w:rsidRDefault="008556A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8556A1" w14:paraId="4527FA5B" w14:textId="77777777">
        <w:trPr>
          <w:trHeight w:val="570"/>
        </w:trPr>
        <w:tc>
          <w:tcPr>
            <w:tcW w:w="8188" w:type="dxa"/>
            <w:tcBorders>
              <w:bottom w:val="single" w:sz="4" w:space="0" w:color="auto"/>
            </w:tcBorders>
            <w:vAlign w:val="center"/>
          </w:tcPr>
          <w:p w14:paraId="6B04B5AC" w14:textId="77777777" w:rsidR="008556A1" w:rsidRDefault="00A86739">
            <w:pPr>
              <w:pStyle w:val="Podnadpis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1" w:name="_Hlk123726773"/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PROHLÁŠENÍ K ÚZEMÍ SOUSTAVY NATURA 20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2EBA8909" w14:textId="77777777" w:rsidR="008556A1" w:rsidRDefault="008556A1">
            <w:pPr>
              <w:pStyle w:val="Podnadpis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</w:p>
        </w:tc>
      </w:tr>
      <w:tr w:rsidR="008556A1" w14:paraId="094B879E" w14:textId="77777777">
        <w:trPr>
          <w:trHeight w:val="2600"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29BC57F7" w14:textId="77777777" w:rsidR="008556A1" w:rsidRDefault="00A86739"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 že:</w:t>
            </w:r>
          </w:p>
          <w:p w14:paraId="39876F94" w14:textId="77777777" w:rsidR="008556A1" w:rsidRDefault="002605E4"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79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3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8673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A86739">
              <w:rPr>
                <w:rFonts w:asciiTheme="minorHAnsi" w:hAnsiTheme="minorHAnsi" w:cstheme="minorHAnsi"/>
                <w:sz w:val="22"/>
                <w:szCs w:val="22"/>
              </w:rPr>
              <w:t xml:space="preserve">má část projektu </w:t>
            </w:r>
            <w:r w:rsidR="00A86739">
              <w:rPr>
                <w:rFonts w:asciiTheme="minorHAnsi" w:hAnsiTheme="minorHAnsi" w:cstheme="minorHAnsi"/>
                <w:b/>
                <w:sz w:val="22"/>
                <w:szCs w:val="22"/>
              </w:rPr>
              <w:t>není</w:t>
            </w:r>
            <w:r w:rsidR="00A86739">
              <w:rPr>
                <w:rFonts w:asciiTheme="minorHAnsi" w:hAnsiTheme="minorHAnsi" w:cstheme="minorHAnsi"/>
                <w:sz w:val="22"/>
                <w:szCs w:val="22"/>
              </w:rPr>
              <w:t xml:space="preserve"> realizována na území soustavy Natura 2000 (evropsky významné lokality nebo ptačí oblasti), </w:t>
            </w:r>
            <w:r w:rsidR="00A86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bo je realizována na území soustavy Natura 2000, ale výlučně v interiérech stávajících budov</w:t>
            </w:r>
            <w:r w:rsidR="00A86739">
              <w:rPr>
                <w:rFonts w:asciiTheme="minorHAnsi" w:hAnsiTheme="minorHAnsi" w:cstheme="minorHAnsi"/>
                <w:sz w:val="22"/>
                <w:szCs w:val="22"/>
              </w:rPr>
              <w:t>. Prohlašuji rovněž, že území soustavy Natura 2000 nemůže být realizací mých projektových aktivit dotčeno.</w:t>
            </w:r>
          </w:p>
          <w:p w14:paraId="1BD05A3C" w14:textId="77777777" w:rsidR="008556A1" w:rsidRDefault="002605E4"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036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3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8673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A86739">
              <w:rPr>
                <w:rFonts w:asciiTheme="minorHAnsi" w:hAnsiTheme="minorHAnsi" w:cstheme="minorHAnsi"/>
                <w:sz w:val="22"/>
                <w:szCs w:val="22"/>
              </w:rPr>
              <w:t xml:space="preserve">má část projektu </w:t>
            </w:r>
            <w:r w:rsidR="00A86739">
              <w:rPr>
                <w:rFonts w:asciiTheme="minorHAnsi" w:hAnsiTheme="minorHAnsi" w:cstheme="minorHAnsi"/>
                <w:b/>
                <w:sz w:val="22"/>
                <w:szCs w:val="22"/>
              </w:rPr>
              <w:t>je</w:t>
            </w:r>
            <w:r w:rsidR="00A867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6739">
              <w:rPr>
                <w:rFonts w:asciiTheme="minorHAnsi" w:hAnsiTheme="minorHAnsi" w:cstheme="minorHAnsi"/>
                <w:b/>
                <w:sz w:val="22"/>
                <w:szCs w:val="22"/>
              </w:rPr>
              <w:t>realizována</w:t>
            </w:r>
            <w:r w:rsidR="00A867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6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území soustavy Natura 2000</w:t>
            </w:r>
            <w:r w:rsidR="00A86739">
              <w:rPr>
                <w:rFonts w:asciiTheme="minorHAnsi" w:hAnsiTheme="minorHAnsi" w:cstheme="minorHAnsi"/>
                <w:sz w:val="22"/>
                <w:szCs w:val="22"/>
              </w:rPr>
              <w:t xml:space="preserve"> (přičemž aktivity realizované na území soustavy Natura 2000, nebo některé z nich, nebudou probíhat výlučně v interiérech stávajících budov) nebo území soustavy Natura 2000 může být realizací mých projektových aktivit dotčeno. Proto s projektovou žádostí dokládám stanovisko příslušného orgánu (kraj nebo správa VCHÚ), že projekt nemá negativní vliv na území soustavy Natura 2000.  </w:t>
            </w:r>
          </w:p>
          <w:p w14:paraId="23225EA1" w14:textId="77777777" w:rsidR="008556A1" w:rsidRDefault="008556A1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950E1E" w14:textId="77777777" w:rsidR="008556A1" w:rsidRDefault="00A86739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zn.: V případě stavebních projektů, jež předkládají dokumenty vydané v územním řízení, se toto Čestné prohlášení ani stanovisko příslušného orgánu k vlivu projektu na území soustavy nedokládá, neboť řešení vlivu projektu na území soustavy Natura 2000 bylo součástí územního řízení.</w:t>
            </w:r>
          </w:p>
        </w:tc>
      </w:tr>
      <w:bookmarkEnd w:id="1"/>
    </w:tbl>
    <w:p w14:paraId="319E6F79" w14:textId="77777777" w:rsidR="008556A1" w:rsidRDefault="008556A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8556A1" w14:paraId="4A2F7A80" w14:textId="77777777">
        <w:trPr>
          <w:trHeight w:val="20"/>
        </w:trPr>
        <w:tc>
          <w:tcPr>
            <w:tcW w:w="9288" w:type="dxa"/>
          </w:tcPr>
          <w:p w14:paraId="26273BD7" w14:textId="77777777" w:rsidR="008556A1" w:rsidRDefault="00A86739">
            <w:pPr>
              <w:pStyle w:val="Pruka-ZkladnstylChar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údaje obsažené v tomto Čestném prohlášení jsou úplné, pravdivé a nezkreslené, že jsem si vědom/a právních následků jejich nepravdivosti, neúplnosti či zkreslenosti, a to včetně odpovědnosti trestněprávní a správněprávní, a to zejména dle zákona č. 200/1990 Sb., o odpovědnosti za přestupky a řízení o nich, v platném znění a zákona č. 40/2009 Sb., trestní zákon, v platném znění.</w:t>
            </w:r>
          </w:p>
        </w:tc>
      </w:tr>
    </w:tbl>
    <w:p w14:paraId="1A7B60B6" w14:textId="77777777" w:rsidR="008556A1" w:rsidRDefault="008556A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1"/>
        <w:tblpPr w:leftFromText="141" w:rightFromText="141" w:vertAnchor="text" w:horzAnchor="margin" w:tblpY="426"/>
        <w:tblW w:w="9062" w:type="dxa"/>
        <w:tblLayout w:type="fixed"/>
        <w:tblLook w:val="01E0" w:firstRow="1" w:lastRow="1" w:firstColumn="1" w:lastColumn="1" w:noHBand="0" w:noVBand="0"/>
      </w:tblPr>
      <w:tblGrid>
        <w:gridCol w:w="2942"/>
        <w:gridCol w:w="6120"/>
      </w:tblGrid>
      <w:tr w:rsidR="008556A1" w14:paraId="5B359888" w14:textId="77777777">
        <w:trPr>
          <w:trHeight w:val="397"/>
        </w:trPr>
        <w:tc>
          <w:tcPr>
            <w:tcW w:w="2942" w:type="dxa"/>
          </w:tcPr>
          <w:p w14:paraId="0A39E24A" w14:textId="77777777" w:rsidR="008556A1" w:rsidRDefault="00A86739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120" w:type="dxa"/>
          </w:tcPr>
          <w:p w14:paraId="69AADEE3" w14:textId="77777777" w:rsidR="008556A1" w:rsidRDefault="002605E4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id w:val="1578403505"/>
                <w:placeholder>
                  <w:docPart w:val="BBE4631E679248EE82385F0F3D9C529D"/>
                </w:placeholder>
                <w:showingPlcHdr/>
                <w:text/>
              </w:sdtPr>
              <w:sdtEndPr/>
              <w:sdtContent>
                <w:r w:rsidR="00A86739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8556A1" w14:paraId="1C5C57DF" w14:textId="77777777">
        <w:trPr>
          <w:trHeight w:val="907"/>
        </w:trPr>
        <w:tc>
          <w:tcPr>
            <w:tcW w:w="2942" w:type="dxa"/>
          </w:tcPr>
          <w:p w14:paraId="32299317" w14:textId="77777777" w:rsidR="008556A1" w:rsidRDefault="00A86739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osoby činící prohlášení jménem projektového partnera</w:t>
            </w:r>
          </w:p>
        </w:tc>
        <w:tc>
          <w:tcPr>
            <w:tcW w:w="6120" w:type="dxa"/>
          </w:tcPr>
          <w:p w14:paraId="7FFCB297" w14:textId="77777777" w:rsidR="008556A1" w:rsidRDefault="008556A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14:paraId="1DA3DA29" w14:textId="77777777" w:rsidR="008556A1" w:rsidRDefault="008556A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8556A1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8A3D" w14:textId="77777777" w:rsidR="004B1AE5" w:rsidRDefault="004B1AE5">
      <w:r>
        <w:separator/>
      </w:r>
    </w:p>
  </w:endnote>
  <w:endnote w:type="continuationSeparator" w:id="0">
    <w:p w14:paraId="5E8F410B" w14:textId="77777777" w:rsidR="004B1AE5" w:rsidRDefault="004B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2129190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406BD" w14:textId="77777777" w:rsidR="008556A1" w:rsidRDefault="00A86739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ana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5</w:t>
        </w:r>
        <w:r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noProof/>
            <w:sz w:val="22"/>
            <w:szCs w:val="22"/>
          </w:rPr>
          <w:t>/</w:t>
        </w:r>
        <w:r>
          <w:rPr>
            <w:rFonts w:asciiTheme="minorHAnsi" w:hAnsiTheme="minorHAnsi" w:cstheme="minorHAnsi"/>
            <w:noProof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noProof/>
            <w:sz w:val="22"/>
            <w:szCs w:val="22"/>
          </w:rPr>
          <w:instrText xml:space="preserve"> NUMPAGES  \* Arabic  \* MERGEFORMAT </w:instrText>
        </w:r>
        <w:r>
          <w:rPr>
            <w:rFonts w:asciiTheme="minorHAnsi" w:hAnsiTheme="minorHAnsi" w:cstheme="minorHAnsi"/>
            <w:noProof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6</w:t>
        </w:r>
        <w:r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2913806A" w14:textId="77777777" w:rsidR="008556A1" w:rsidRDefault="008556A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2E90" w14:textId="77777777" w:rsidR="004B1AE5" w:rsidRDefault="004B1AE5">
      <w:r>
        <w:separator/>
      </w:r>
    </w:p>
  </w:footnote>
  <w:footnote w:type="continuationSeparator" w:id="0">
    <w:p w14:paraId="28AFCE48" w14:textId="77777777" w:rsidR="004B1AE5" w:rsidRDefault="004B1AE5">
      <w:r>
        <w:continuationSeparator/>
      </w:r>
    </w:p>
  </w:footnote>
  <w:footnote w:id="1">
    <w:p w14:paraId="5E9886C6" w14:textId="77777777" w:rsidR="008556A1" w:rsidRDefault="00A86739">
      <w:pPr>
        <w:pStyle w:val="Textpoznpodarou"/>
        <w:rPr>
          <w:rFonts w:asciiTheme="minorHAnsi" w:hAnsiTheme="minorHAnsi"/>
          <w:sz w:val="14"/>
        </w:rPr>
      </w:pPr>
      <w:r>
        <w:rPr>
          <w:rStyle w:val="Znakapoznpodarou"/>
        </w:rPr>
        <w:footnoteRef/>
      </w:r>
      <w:r>
        <w:rPr>
          <w:rFonts w:ascii="Calibri" w:hAnsi="Calibri"/>
          <w:sz w:val="14"/>
        </w:rPr>
        <w:t xml:space="preserve"> Ve formátu ATCZXY Akronym názvu projektu</w:t>
      </w:r>
    </w:p>
  </w:footnote>
  <w:footnote w:id="2">
    <w:p w14:paraId="1C7741C8" w14:textId="77777777" w:rsidR="008556A1" w:rsidRDefault="00A86739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="Franklin Gothic Book" w:hAnsi="Franklin Gothic Book"/>
          <w:sz w:val="14"/>
          <w:szCs w:val="14"/>
        </w:rPr>
        <w:footnoteRef/>
      </w:r>
      <w:r>
        <w:rPr>
          <w:rFonts w:ascii="Franklin Gothic Book" w:hAnsi="Franklin Gothic Book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Spolufinancováním se rozumí rozdíl mezi výší způsobilých výdajů a výší dotace obdržené z prostředků ERDF a příp. z prostředků státního rozpočtu.</w:t>
      </w:r>
    </w:p>
  </w:footnote>
  <w:footnote w:id="3">
    <w:p w14:paraId="2623660E" w14:textId="77777777" w:rsidR="008556A1" w:rsidRDefault="00A86739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4">
    <w:p w14:paraId="370EFD1B" w14:textId="77777777" w:rsidR="008556A1" w:rsidRDefault="00A86739">
      <w:pPr>
        <w:pStyle w:val="Textpoznpodarou"/>
        <w:rPr>
          <w:rFonts w:ascii="Franklin Gothic Book" w:hAnsi="Franklin Gothic Book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latí pouze pro Vedoucího partnera.</w:t>
      </w:r>
      <w:r>
        <w:rPr>
          <w:rFonts w:ascii="Franklin Gothic Book" w:hAnsi="Franklin Gothic Book"/>
          <w:sz w:val="14"/>
          <w:szCs w:val="14"/>
        </w:rPr>
        <w:t xml:space="preserve"> </w:t>
      </w:r>
    </w:p>
  </w:footnote>
  <w:footnote w:id="5">
    <w:p w14:paraId="5510BC5D" w14:textId="77777777" w:rsidR="008556A1" w:rsidRDefault="00A86739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6">
    <w:p w14:paraId="7E172787" w14:textId="77777777" w:rsidR="008556A1" w:rsidRDefault="00A86739">
      <w:pPr>
        <w:pStyle w:val="Textpoznpodarou"/>
        <w:rPr>
          <w:rFonts w:ascii="Franklin Gothic Book" w:hAnsi="Franklin Gothic Book" w:cs="Arial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ovinné pouze u akciové společnosti a společnosti s ručením omezeným.</w:t>
      </w:r>
    </w:p>
  </w:footnote>
  <w:footnote w:id="7">
    <w:p w14:paraId="59546DE3" w14:textId="77777777" w:rsidR="008556A1" w:rsidRDefault="00A86739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Vyplňuje se pouze v případě, že v rámci projektu budou projektovým partnerem prováděny stavební práce. Je-li tato část relevantní, zaškrtněte pole vpravo.</w:t>
      </w:r>
    </w:p>
  </w:footnote>
  <w:footnote w:id="8">
    <w:p w14:paraId="17088372" w14:textId="77777777" w:rsidR="008556A1" w:rsidRDefault="00A86739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Je-li tato část relevantní, zaškrtněte pole vpravo.</w:t>
      </w:r>
    </w:p>
  </w:footnote>
  <w:footnote w:id="9">
    <w:p w14:paraId="3CA7680F" w14:textId="77777777" w:rsidR="008556A1" w:rsidRDefault="00A86739">
      <w:pPr>
        <w:pStyle w:val="Textpoznpodarou"/>
        <w:rPr>
          <w:rFonts w:ascii="Franklin Gothic Book" w:hAnsi="Franklin Gothic Book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ukončení realizace projektu). Výjimky z povinnosti vlastnit nemovitost jsou popsány v Programové příručce.</w:t>
      </w:r>
    </w:p>
  </w:footnote>
  <w:footnote w:id="10">
    <w:p w14:paraId="7D4FD166" w14:textId="77777777" w:rsidR="008556A1" w:rsidRDefault="00A86739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Je-li tato část relevantní, zaškrtněte pole vpra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97C0" w14:textId="28E3CE0D" w:rsidR="008556A1" w:rsidRDefault="00A86739">
    <w:pPr>
      <w:pStyle w:val="Zhlav"/>
      <w:jc w:val="right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A3_PP_Cestne prohlaseni ceskeho projektoveho partnera_CZ</w:t>
    </w:r>
  </w:p>
  <w:p w14:paraId="466496CC" w14:textId="55C49AF8" w:rsidR="00A86739" w:rsidRDefault="00A86739">
    <w:pPr>
      <w:pStyle w:val="Zhlav"/>
      <w:jc w:val="right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 xml:space="preserve">Verze </w:t>
    </w:r>
    <w:r w:rsidR="00E52B5E">
      <w:rPr>
        <w:rFonts w:asciiTheme="minorHAnsi" w:hAnsiTheme="minorHAnsi"/>
        <w:i/>
        <w:sz w:val="20"/>
        <w:szCs w:val="20"/>
      </w:rPr>
      <w:t>2</w:t>
    </w:r>
    <w:r>
      <w:rPr>
        <w:rFonts w:asciiTheme="minorHAnsi" w:hAnsiTheme="minorHAnsi"/>
        <w:i/>
        <w:sz w:val="20"/>
        <w:szCs w:val="20"/>
      </w:rPr>
      <w:t xml:space="preserve">, </w:t>
    </w:r>
    <w:r w:rsidR="00E52B5E">
      <w:rPr>
        <w:rFonts w:asciiTheme="minorHAnsi" w:hAnsiTheme="minorHAnsi"/>
        <w:i/>
        <w:sz w:val="20"/>
        <w:szCs w:val="20"/>
      </w:rPr>
      <w:t>20.10.</w:t>
    </w:r>
    <w:r>
      <w:rPr>
        <w:rFonts w:asciiTheme="minorHAnsi" w:hAnsiTheme="minorHAnsi"/>
        <w:i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92D63"/>
    <w:multiLevelType w:val="hybridMultilevel"/>
    <w:tmpl w:val="E8C210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769B"/>
    <w:multiLevelType w:val="hybridMultilevel"/>
    <w:tmpl w:val="EBB8737E"/>
    <w:lvl w:ilvl="0" w:tplc="DC0EBDA6">
      <w:start w:val="1"/>
      <w:numFmt w:val="lowerLetter"/>
      <w:lvlText w:val="%1|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4587E"/>
    <w:multiLevelType w:val="hybridMultilevel"/>
    <w:tmpl w:val="66122022"/>
    <w:lvl w:ilvl="0" w:tplc="DC0EBDA6">
      <w:start w:val="1"/>
      <w:numFmt w:val="lowerLetter"/>
      <w:lvlText w:val="%1|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521B0"/>
    <w:multiLevelType w:val="hybridMultilevel"/>
    <w:tmpl w:val="B82040A4"/>
    <w:lvl w:ilvl="0" w:tplc="DC0EBDA6">
      <w:start w:val="1"/>
      <w:numFmt w:val="lowerLetter"/>
      <w:lvlText w:val="%1|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5B83"/>
    <w:multiLevelType w:val="hybridMultilevel"/>
    <w:tmpl w:val="E474E86E"/>
    <w:lvl w:ilvl="0" w:tplc="A558B89C">
      <w:start w:val="4"/>
      <w:numFmt w:val="lowerLetter"/>
      <w:lvlText w:val="%1|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236285">
    <w:abstractNumId w:val="0"/>
  </w:num>
  <w:num w:numId="2" w16cid:durableId="1527525188">
    <w:abstractNumId w:val="7"/>
  </w:num>
  <w:num w:numId="3" w16cid:durableId="1974093371">
    <w:abstractNumId w:val="2"/>
  </w:num>
  <w:num w:numId="4" w16cid:durableId="258023867">
    <w:abstractNumId w:val="5"/>
  </w:num>
  <w:num w:numId="5" w16cid:durableId="2108036416">
    <w:abstractNumId w:val="10"/>
  </w:num>
  <w:num w:numId="6" w16cid:durableId="2075394634">
    <w:abstractNumId w:val="6"/>
  </w:num>
  <w:num w:numId="7" w16cid:durableId="1113985482">
    <w:abstractNumId w:val="4"/>
  </w:num>
  <w:num w:numId="8" w16cid:durableId="2101297098">
    <w:abstractNumId w:val="9"/>
  </w:num>
  <w:num w:numId="9" w16cid:durableId="1863664482">
    <w:abstractNumId w:val="3"/>
  </w:num>
  <w:num w:numId="10" w16cid:durableId="56899362">
    <w:abstractNumId w:val="11"/>
  </w:num>
  <w:num w:numId="11" w16cid:durableId="1390153318">
    <w:abstractNumId w:val="12"/>
  </w:num>
  <w:num w:numId="12" w16cid:durableId="215707146">
    <w:abstractNumId w:val="8"/>
  </w:num>
  <w:num w:numId="13" w16cid:durableId="11299495">
    <w:abstractNumId w:val="13"/>
  </w:num>
  <w:num w:numId="14" w16cid:durableId="20060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Vlqss5rODZ827KOG45izNrWNJA2lGwiqCT2NTG3TQhK8boAZTwr8WaMJ41uUOkc+gfKzaGbhepFo+E0SzoTagA==" w:salt="f+1vQ6xh1/LsaOgZsKnq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A1"/>
    <w:rsid w:val="002605E4"/>
    <w:rsid w:val="004B1AE5"/>
    <w:rsid w:val="007A1DA0"/>
    <w:rsid w:val="008556A1"/>
    <w:rsid w:val="00973680"/>
    <w:rsid w:val="00A86739"/>
    <w:rsid w:val="00E52B5E"/>
    <w:rsid w:val="00E72C7E"/>
    <w:rsid w:val="00ED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FC6E1"/>
  <w15:docId w15:val="{5E0A6CD9-797A-476C-8F3E-25D5225C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Pr>
      <w:vertAlign w:val="superscript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customStyle="1" w:styleId="Mkatabulky1">
    <w:name w:val="Mřížka tabulky1"/>
    <w:basedOn w:val="Normlntabulka"/>
    <w:next w:val="Mkatabulk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97368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91DFD6FEE248138E139E5F64430A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201AFA-361F-4071-9BFE-451B5C20DDD7}"/>
      </w:docPartPr>
      <w:docPartBody>
        <w:p w:rsidR="0071717E" w:rsidRDefault="0071717E">
          <w:pPr>
            <w:pStyle w:val="A991DFD6FEE248138E139E5F64430AF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222948E3E724228AF27ECFAC9F9F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EE031-A4A2-4645-9330-5818262F10D1}"/>
      </w:docPartPr>
      <w:docPartBody>
        <w:p w:rsidR="0071717E" w:rsidRDefault="0071717E">
          <w:pPr>
            <w:pStyle w:val="E222948E3E724228AF27ECFAC9F9F88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391026F924249A7A2AD7CA83E8B8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98414-5DA5-4722-83D1-002F2BBF88C1}"/>
      </w:docPartPr>
      <w:docPartBody>
        <w:p w:rsidR="0071717E" w:rsidRDefault="0071717E">
          <w:pPr>
            <w:pStyle w:val="A391026F924249A7A2AD7CA83E8B8FD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20F5649DFBF4910BE217700A65A1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5B48F-7600-4726-B3AF-FFCFF92AFA40}"/>
      </w:docPartPr>
      <w:docPartBody>
        <w:p w:rsidR="0071717E" w:rsidRDefault="0071717E">
          <w:pPr>
            <w:pStyle w:val="120F5649DFBF4910BE217700A65A144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BE4631E679248EE82385F0F3D9C5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08B21F-32CD-4CCA-BE94-F6B7A8374C0F}"/>
      </w:docPartPr>
      <w:docPartBody>
        <w:p w:rsidR="0071717E" w:rsidRDefault="0071717E">
          <w:pPr>
            <w:pStyle w:val="BBE4631E679248EE82385F0F3D9C529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82A541550BE4E7DB2472E58BF42E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D5EB2E-3E33-4001-8DA3-781757FF7F3F}"/>
      </w:docPartPr>
      <w:docPartBody>
        <w:p w:rsidR="00073A4B" w:rsidRDefault="00AD39E9" w:rsidP="00AD39E9">
          <w:pPr>
            <w:pStyle w:val="182A541550BE4E7DB2472E58BF42EA04"/>
          </w:pPr>
          <w:r w:rsidRPr="003B46F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C649C60D934ADBA1867620734DD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C49C1-CDC6-4AB1-B35F-1A1A37D12D07}"/>
      </w:docPartPr>
      <w:docPartBody>
        <w:p w:rsidR="00073A4B" w:rsidRDefault="00AD39E9" w:rsidP="00AD39E9">
          <w:pPr>
            <w:pStyle w:val="4BC649C60D934ADBA1867620734DD7D0"/>
          </w:pPr>
          <w:r w:rsidRPr="003B46F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7E"/>
    <w:rsid w:val="00073A4B"/>
    <w:rsid w:val="00317DFF"/>
    <w:rsid w:val="0071717E"/>
    <w:rsid w:val="00AD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39E9"/>
    <w:rPr>
      <w:color w:val="808080"/>
    </w:rPr>
  </w:style>
  <w:style w:type="paragraph" w:customStyle="1" w:styleId="A991DFD6FEE248138E139E5F64430AFA">
    <w:name w:val="A991DFD6FEE248138E139E5F64430AFA"/>
    <w:rsid w:val="004604B0"/>
  </w:style>
  <w:style w:type="paragraph" w:customStyle="1" w:styleId="E222948E3E724228AF27ECFAC9F9F88A">
    <w:name w:val="E222948E3E724228AF27ECFAC9F9F88A"/>
    <w:rsid w:val="004604B0"/>
  </w:style>
  <w:style w:type="paragraph" w:customStyle="1" w:styleId="A391026F924249A7A2AD7CA83E8B8FD2">
    <w:name w:val="A391026F924249A7A2AD7CA83E8B8FD2"/>
    <w:rsid w:val="004604B0"/>
  </w:style>
  <w:style w:type="paragraph" w:customStyle="1" w:styleId="120F5649DFBF4910BE217700A65A144B">
    <w:name w:val="120F5649DFBF4910BE217700A65A144B"/>
    <w:rsid w:val="004604B0"/>
  </w:style>
  <w:style w:type="paragraph" w:customStyle="1" w:styleId="BBE4631E679248EE82385F0F3D9C529D">
    <w:name w:val="BBE4631E679248EE82385F0F3D9C529D"/>
    <w:rsid w:val="004604B0"/>
  </w:style>
  <w:style w:type="paragraph" w:customStyle="1" w:styleId="182A541550BE4E7DB2472E58BF42EA04">
    <w:name w:val="182A541550BE4E7DB2472E58BF42EA04"/>
    <w:rsid w:val="00AD39E9"/>
  </w:style>
  <w:style w:type="paragraph" w:customStyle="1" w:styleId="4BC649C60D934ADBA1867620734DD7D0">
    <w:name w:val="4BC649C60D934ADBA1867620734DD7D0"/>
    <w:rsid w:val="00AD3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FF6D-E8C3-4119-A2B4-D14FC4D2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0</Words>
  <Characters>10916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Nosková Klára</cp:lastModifiedBy>
  <cp:revision>4</cp:revision>
  <cp:lastPrinted>2015-11-10T16:47:00Z</cp:lastPrinted>
  <dcterms:created xsi:type="dcterms:W3CDTF">2023-09-05T04:47:00Z</dcterms:created>
  <dcterms:modified xsi:type="dcterms:W3CDTF">2023-10-20T07:31:00Z</dcterms:modified>
</cp:coreProperties>
</file>